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B254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B254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2C413D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B3F" w:rsidRPr="00F81BA5" w:rsidTr="002C413D">
        <w:trPr>
          <w:trHeight w:val="935"/>
        </w:trPr>
        <w:tc>
          <w:tcPr>
            <w:tcW w:w="1526" w:type="dxa"/>
            <w:vMerge w:val="restart"/>
          </w:tcPr>
          <w:p w:rsidR="00B32B3F" w:rsidRPr="002F627A" w:rsidRDefault="0069150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лов Ю.Н.</w:t>
            </w:r>
          </w:p>
        </w:tc>
        <w:tc>
          <w:tcPr>
            <w:tcW w:w="1672" w:type="dxa"/>
            <w:vMerge w:val="restart"/>
          </w:tcPr>
          <w:p w:rsidR="0069150D" w:rsidRDefault="0069150D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32B3F" w:rsidRPr="002F627A" w:rsidRDefault="0069150D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оцсф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  <w:vMerge w:val="restart"/>
          </w:tcPr>
          <w:p w:rsidR="00B32B3F" w:rsidRPr="002F627A" w:rsidRDefault="007468D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B32B3F" w:rsidRPr="002F627A" w:rsidRDefault="007468D3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B32B3F" w:rsidRPr="002F627A" w:rsidRDefault="007468D3" w:rsidP="009B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254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03" w:type="dxa"/>
            <w:vMerge w:val="restart"/>
          </w:tcPr>
          <w:p w:rsidR="00B32B3F" w:rsidRPr="002F627A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B32B3F" w:rsidRPr="002F627A" w:rsidRDefault="009F2655" w:rsidP="009B254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57" w:type="dxa"/>
            <w:gridSpan w:val="2"/>
          </w:tcPr>
          <w:p w:rsidR="00B32B3F" w:rsidRPr="002F627A" w:rsidRDefault="00496165" w:rsidP="002C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413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29" w:type="dxa"/>
          </w:tcPr>
          <w:p w:rsidR="00B32B3F" w:rsidRPr="002F627A" w:rsidRDefault="009F26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B32B3F" w:rsidRPr="007468D3" w:rsidRDefault="00B32B3F" w:rsidP="007468D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68D3">
              <w:rPr>
                <w:rFonts w:ascii="Times New Roman" w:hAnsi="Times New Roman" w:cs="Times New Roman"/>
              </w:rPr>
              <w:t>а/м</w:t>
            </w:r>
          </w:p>
          <w:p w:rsidR="007468D3" w:rsidRPr="007468D3" w:rsidRDefault="00337DC8" w:rsidP="007468D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r w:rsidR="007468D3" w:rsidRPr="00F3016E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Toyota</w:t>
              </w:r>
            </w:hyperlink>
            <w:r w:rsidR="007468D3" w:rsidRPr="007468D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Camry</w:t>
            </w:r>
          </w:p>
          <w:p w:rsidR="00B32B3F" w:rsidRPr="00AD7E85" w:rsidRDefault="00B32B3F" w:rsidP="008600B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2B3F" w:rsidRPr="002F627A" w:rsidRDefault="009B254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425,94</w:t>
            </w:r>
            <w:r w:rsidR="00B32B3F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B32B3F" w:rsidRPr="005D4786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32B3F" w:rsidRPr="00F81BA5" w:rsidTr="002C413D">
        <w:trPr>
          <w:trHeight w:val="552"/>
        </w:trPr>
        <w:tc>
          <w:tcPr>
            <w:tcW w:w="1526" w:type="dxa"/>
            <w:vMerge/>
          </w:tcPr>
          <w:p w:rsidR="00B32B3F" w:rsidRDefault="00B32B3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32B3F" w:rsidRDefault="00B32B3F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32B3F" w:rsidRDefault="00B32B3F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32B3F" w:rsidRDefault="00B32B3F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32B3F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32B3F" w:rsidRPr="002F627A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B32B3F" w:rsidRDefault="002C413D" w:rsidP="009B254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57" w:type="dxa"/>
            <w:gridSpan w:val="2"/>
          </w:tcPr>
          <w:p w:rsidR="00B32B3F" w:rsidRDefault="002C413D" w:rsidP="002C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229" w:type="dxa"/>
          </w:tcPr>
          <w:p w:rsidR="00B32B3F" w:rsidRDefault="002C413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32B3F" w:rsidRPr="009A60B6" w:rsidRDefault="00B32B3F" w:rsidP="009A60B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60B6">
              <w:rPr>
                <w:rFonts w:ascii="Times New Roman" w:hAnsi="Times New Roman" w:cs="Times New Roman"/>
              </w:rPr>
              <w:t>а/м</w:t>
            </w:r>
          </w:p>
          <w:p w:rsidR="009A60B6" w:rsidRPr="009A60B6" w:rsidRDefault="009A60B6" w:rsidP="009A60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9A60B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Volvo S80</w:t>
            </w:r>
          </w:p>
          <w:p w:rsidR="00B32B3F" w:rsidRPr="00AD7E85" w:rsidRDefault="00B32B3F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2B3F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2B3F" w:rsidRPr="005D4786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254B" w:rsidRDefault="009B254B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C413D"/>
    <w:rsid w:val="002D13E1"/>
    <w:rsid w:val="002E26C9"/>
    <w:rsid w:val="002F12FC"/>
    <w:rsid w:val="002F225C"/>
    <w:rsid w:val="002F4517"/>
    <w:rsid w:val="002F627A"/>
    <w:rsid w:val="00304C4C"/>
    <w:rsid w:val="00331EDA"/>
    <w:rsid w:val="00337DC8"/>
    <w:rsid w:val="00370BF4"/>
    <w:rsid w:val="003B6EF9"/>
    <w:rsid w:val="003E03AD"/>
    <w:rsid w:val="0042471C"/>
    <w:rsid w:val="00444C1F"/>
    <w:rsid w:val="0045106F"/>
    <w:rsid w:val="00465A76"/>
    <w:rsid w:val="00490B59"/>
    <w:rsid w:val="00496165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0A83"/>
    <w:rsid w:val="005924E4"/>
    <w:rsid w:val="005D4786"/>
    <w:rsid w:val="006057A9"/>
    <w:rsid w:val="0061209B"/>
    <w:rsid w:val="006273C5"/>
    <w:rsid w:val="006422F5"/>
    <w:rsid w:val="006741A6"/>
    <w:rsid w:val="006838E6"/>
    <w:rsid w:val="0069150D"/>
    <w:rsid w:val="00693A4E"/>
    <w:rsid w:val="006C3667"/>
    <w:rsid w:val="006E5B9A"/>
    <w:rsid w:val="006F63D0"/>
    <w:rsid w:val="007015FD"/>
    <w:rsid w:val="00701BCB"/>
    <w:rsid w:val="00706376"/>
    <w:rsid w:val="00722A6A"/>
    <w:rsid w:val="00733BF3"/>
    <w:rsid w:val="00746147"/>
    <w:rsid w:val="007468D3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9219D1"/>
    <w:rsid w:val="00926645"/>
    <w:rsid w:val="00926F06"/>
    <w:rsid w:val="009535C6"/>
    <w:rsid w:val="009A22C5"/>
    <w:rsid w:val="009A60B6"/>
    <w:rsid w:val="009B254B"/>
    <w:rsid w:val="009B3D44"/>
    <w:rsid w:val="009C0B4A"/>
    <w:rsid w:val="009D6A0D"/>
    <w:rsid w:val="009E6DB9"/>
    <w:rsid w:val="009E70D6"/>
    <w:rsid w:val="009F18D8"/>
    <w:rsid w:val="009F2655"/>
    <w:rsid w:val="00A06357"/>
    <w:rsid w:val="00A20C5C"/>
    <w:rsid w:val="00A279C9"/>
    <w:rsid w:val="00A42802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C54DA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016E"/>
    <w:rsid w:val="00F3318D"/>
    <w:rsid w:val="00F42123"/>
    <w:rsid w:val="00F42E9D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0A2CA-A0BD-44A7-B371-9489CD57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F5E4-A68F-4001-B84A-6F25453C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10</cp:revision>
  <cp:lastPrinted>2014-05-19T10:16:00Z</cp:lastPrinted>
  <dcterms:created xsi:type="dcterms:W3CDTF">2014-05-18T05:44:00Z</dcterms:created>
  <dcterms:modified xsi:type="dcterms:W3CDTF">2015-05-12T11:43:00Z</dcterms:modified>
</cp:coreProperties>
</file>